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E360" w14:textId="77777777" w:rsidR="009111EE" w:rsidRPr="00B31F3B" w:rsidRDefault="009111EE" w:rsidP="00B31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0" allowOverlap="1" wp14:anchorId="27863CEA" wp14:editId="326242CB">
            <wp:simplePos x="0" y="0"/>
            <wp:positionH relativeFrom="margin">
              <wp:align>left</wp:align>
            </wp:positionH>
            <wp:positionV relativeFrom="margin">
              <wp:posOffset>83820</wp:posOffset>
            </wp:positionV>
            <wp:extent cx="853440" cy="603885"/>
            <wp:effectExtent l="0" t="0" r="3810" b="571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F3B">
        <w:rPr>
          <w:rFonts w:ascii="Times New Roman" w:hAnsi="Times New Roman" w:cs="Times New Roman"/>
          <w:b/>
          <w:sz w:val="24"/>
          <w:szCs w:val="24"/>
        </w:rPr>
        <w:t xml:space="preserve">     Mateřská škola Lísteček Spešov, příspěvková organizace</w:t>
      </w:r>
    </w:p>
    <w:p w14:paraId="7C3B955D" w14:textId="77777777" w:rsidR="009111EE" w:rsidRPr="00B31F3B" w:rsidRDefault="009111EE" w:rsidP="00B3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sz w:val="24"/>
          <w:szCs w:val="24"/>
        </w:rPr>
        <w:t>Spešov 3, 679 02 Spešov</w:t>
      </w:r>
    </w:p>
    <w:p w14:paraId="14DE1988" w14:textId="4113A2D2" w:rsidR="009111EE" w:rsidRPr="00B31F3B" w:rsidRDefault="009111EE" w:rsidP="00B3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sz w:val="24"/>
          <w:szCs w:val="24"/>
        </w:rPr>
        <w:t xml:space="preserve">     </w:t>
      </w:r>
      <w:r w:rsidR="009F608C" w:rsidRPr="00B31F3B">
        <w:rPr>
          <w:rFonts w:ascii="Times New Roman" w:hAnsi="Times New Roman" w:cs="Times New Roman"/>
          <w:sz w:val="24"/>
          <w:szCs w:val="24"/>
        </w:rPr>
        <w:t>tel.: 601 588 459</w:t>
      </w:r>
      <w:r w:rsidRPr="00B31F3B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Pr="00B31F3B">
          <w:rPr>
            <w:rStyle w:val="Hypertextovodkaz"/>
            <w:rFonts w:ascii="Times New Roman" w:hAnsi="Times New Roman" w:cs="Times New Roman"/>
            <w:sz w:val="24"/>
            <w:szCs w:val="24"/>
          </w:rPr>
          <w:t>reditelka@msspesov.cz</w:t>
        </w:r>
      </w:hyperlink>
      <w:r w:rsidRPr="00B31F3B">
        <w:rPr>
          <w:rFonts w:ascii="Times New Roman" w:hAnsi="Times New Roman" w:cs="Times New Roman"/>
          <w:sz w:val="24"/>
          <w:szCs w:val="24"/>
        </w:rPr>
        <w:t xml:space="preserve">   </w:t>
      </w:r>
      <w:r w:rsidR="009F608C" w:rsidRPr="00B31F3B">
        <w:rPr>
          <w:rFonts w:ascii="Times New Roman" w:hAnsi="Times New Roman" w:cs="Times New Roman"/>
          <w:sz w:val="24"/>
          <w:szCs w:val="24"/>
        </w:rPr>
        <w:t>www.msspesov.cz</w:t>
      </w:r>
      <w:r w:rsidRPr="00B31F3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EAEF356" w14:textId="77777777" w:rsidR="00F64D6D" w:rsidRPr="00B31F3B" w:rsidRDefault="00F64D6D" w:rsidP="00B31F3B">
      <w:pPr>
        <w:pBdr>
          <w:bottom w:val="single" w:sz="6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9DE05" w14:textId="77777777" w:rsidR="00F64D6D" w:rsidRPr="00B31F3B" w:rsidRDefault="00F64D6D" w:rsidP="00B31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59FE2" w14:textId="2CE048FD" w:rsidR="00E720C7" w:rsidRPr="00B31F3B" w:rsidRDefault="009F608C" w:rsidP="00FD6B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F3B">
        <w:rPr>
          <w:rFonts w:ascii="Times New Roman" w:hAnsi="Times New Roman" w:cs="Times New Roman"/>
          <w:b/>
          <w:sz w:val="28"/>
          <w:szCs w:val="28"/>
          <w:u w:val="single"/>
        </w:rPr>
        <w:t xml:space="preserve">ŽÁDOST O </w:t>
      </w:r>
      <w:r w:rsidR="004D5E11" w:rsidRPr="00B31F3B">
        <w:rPr>
          <w:rFonts w:ascii="Times New Roman" w:hAnsi="Times New Roman" w:cs="Times New Roman"/>
          <w:b/>
          <w:sz w:val="28"/>
          <w:szCs w:val="28"/>
          <w:u w:val="single"/>
        </w:rPr>
        <w:t>OSVOBOZENÍ OD ÚPLATY ZA PŘEDŠKOLNÍ VZDĚLÁVÁNÍ</w:t>
      </w:r>
    </w:p>
    <w:p w14:paraId="5E0994C6" w14:textId="77777777" w:rsidR="0023524D" w:rsidRPr="00B31F3B" w:rsidRDefault="0023524D" w:rsidP="007F6D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E41A7" w14:textId="35382803" w:rsidR="00E620D3" w:rsidRPr="00B31F3B" w:rsidRDefault="004D5E11" w:rsidP="00FD6BFB">
      <w:pPr>
        <w:tabs>
          <w:tab w:val="left" w:leader="dot" w:pos="992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6515304"/>
      <w:r w:rsidRPr="00B31F3B">
        <w:rPr>
          <w:rFonts w:ascii="Times New Roman" w:hAnsi="Times New Roman" w:cs="Times New Roman"/>
          <w:b/>
          <w:bCs/>
          <w:sz w:val="24"/>
          <w:szCs w:val="24"/>
        </w:rPr>
        <w:t>Žadatel (</w:t>
      </w:r>
      <w:r w:rsidRPr="00B31F3B">
        <w:rPr>
          <w:rFonts w:ascii="Times New Roman" w:hAnsi="Times New Roman" w:cs="Times New Roman"/>
          <w:bCs/>
          <w:sz w:val="24"/>
          <w:szCs w:val="24"/>
        </w:rPr>
        <w:t xml:space="preserve">dále jen </w:t>
      </w:r>
      <w:r w:rsidRPr="00B31F3B">
        <w:rPr>
          <w:rFonts w:ascii="Times New Roman" w:hAnsi="Times New Roman" w:cs="Times New Roman"/>
          <w:b/>
          <w:bCs/>
          <w:sz w:val="24"/>
          <w:szCs w:val="24"/>
        </w:rPr>
        <w:t>„zákonný zástupce“)</w:t>
      </w:r>
      <w:r w:rsidR="009111EE" w:rsidRPr="00B31F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8FA6FA" w14:textId="77777777" w:rsidR="00FD6BFB" w:rsidRPr="00B31F3B" w:rsidRDefault="00FD6BFB" w:rsidP="00FD6BFB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1F3B">
        <w:rPr>
          <w:rFonts w:ascii="Times New Roman" w:hAnsi="Times New Roman" w:cs="Times New Roman"/>
          <w:noProof/>
          <w:sz w:val="24"/>
          <w:szCs w:val="24"/>
        </w:rPr>
        <w:t xml:space="preserve">Jméno a příjmení: </w:t>
      </w:r>
      <w:r w:rsidRPr="00B31F3B">
        <w:rPr>
          <w:rFonts w:ascii="Times New Roman" w:hAnsi="Times New Roman" w:cs="Times New Roman"/>
          <w:noProof/>
          <w:sz w:val="24"/>
          <w:szCs w:val="24"/>
        </w:rPr>
        <w:tab/>
      </w:r>
    </w:p>
    <w:p w14:paraId="430582C9" w14:textId="77777777" w:rsidR="00FD6BFB" w:rsidRPr="00B31F3B" w:rsidRDefault="00FD6BFB" w:rsidP="00FD6BFB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1F3B">
        <w:rPr>
          <w:rFonts w:ascii="Times New Roman" w:hAnsi="Times New Roman" w:cs="Times New Roman"/>
          <w:noProof/>
          <w:sz w:val="24"/>
          <w:szCs w:val="24"/>
        </w:rPr>
        <w:t xml:space="preserve">Adresa trvalého bydliště: </w:t>
      </w:r>
      <w:r w:rsidRPr="00B31F3B">
        <w:rPr>
          <w:rFonts w:ascii="Times New Roman" w:hAnsi="Times New Roman" w:cs="Times New Roman"/>
          <w:noProof/>
          <w:sz w:val="24"/>
          <w:szCs w:val="24"/>
        </w:rPr>
        <w:tab/>
      </w:r>
    </w:p>
    <w:bookmarkEnd w:id="0"/>
    <w:p w14:paraId="0A26053E" w14:textId="509B26A7" w:rsidR="00FD6BFB" w:rsidRPr="00B31F3B" w:rsidRDefault="00FD6BFB" w:rsidP="00FD6BFB">
      <w:pPr>
        <w:tabs>
          <w:tab w:val="left" w:leader="dot" w:pos="4253"/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FB98F5" w14:textId="77777777" w:rsidR="000A42F4" w:rsidRPr="00B31F3B" w:rsidRDefault="004D5E11" w:rsidP="00FD6BFB">
      <w:pPr>
        <w:tabs>
          <w:tab w:val="left" w:leader="dot" w:pos="4253"/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sz w:val="24"/>
          <w:szCs w:val="24"/>
        </w:rPr>
        <w:t xml:space="preserve">Jako zákonný zástupce dítěte navštěvující mateřskou školu, jejíž činnost vykonává Mateřská škola Lísteček Spešov, příspěvková organizace Vás tímto v souladu §123 zákona č. 561/2004 Sb., školský zákon, ve znění pozdějších přepisů a v souladu s §6 odst. 6 vyhlášky č. 14/2005 Sb., o osvobození od úplaty za předškolní vzdělávání </w:t>
      </w:r>
    </w:p>
    <w:p w14:paraId="11B032EE" w14:textId="77777777" w:rsidR="000A42F4" w:rsidRPr="00B31F3B" w:rsidRDefault="000A42F4" w:rsidP="000A42F4">
      <w:pPr>
        <w:tabs>
          <w:tab w:val="left" w:leader="dot" w:pos="4253"/>
          <w:tab w:val="left" w:leader="dot" w:pos="9923"/>
        </w:tabs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A7191" w14:textId="2F9E9FC4" w:rsidR="004D5E11" w:rsidRPr="00B31F3B" w:rsidRDefault="004D5E11" w:rsidP="000A42F4">
      <w:pPr>
        <w:tabs>
          <w:tab w:val="left" w:leader="dot" w:pos="4253"/>
          <w:tab w:val="left" w:leader="dot" w:pos="9923"/>
        </w:tabs>
        <w:suppressAutoHyphens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b/>
          <w:sz w:val="24"/>
          <w:szCs w:val="24"/>
        </w:rPr>
        <w:t>žádám o osvobození úplaty za předškolní vzdělávání</w:t>
      </w:r>
      <w:r w:rsidRPr="00B31F3B">
        <w:rPr>
          <w:rFonts w:ascii="Times New Roman" w:hAnsi="Times New Roman" w:cs="Times New Roman"/>
          <w:sz w:val="24"/>
          <w:szCs w:val="24"/>
        </w:rPr>
        <w:t>, a to z důvodu, že:</w:t>
      </w:r>
    </w:p>
    <w:p w14:paraId="7363EABB" w14:textId="77777777" w:rsidR="000A42F4" w:rsidRPr="00B31F3B" w:rsidRDefault="000A42F4" w:rsidP="000A42F4">
      <w:pPr>
        <w:tabs>
          <w:tab w:val="left" w:leader="dot" w:pos="4253"/>
          <w:tab w:val="left" w:leader="dot" w:pos="9923"/>
        </w:tabs>
        <w:suppressAutoHyphens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1B62A" w14:textId="218C6C2F" w:rsidR="0033319C" w:rsidRPr="00B31F3B" w:rsidRDefault="004D5E11" w:rsidP="0033319C">
      <w:pPr>
        <w:pStyle w:val="Odstavecseseznamem"/>
        <w:numPr>
          <w:ilvl w:val="0"/>
          <w:numId w:val="23"/>
        </w:numPr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hanging="357"/>
        <w:rPr>
          <w:noProof/>
          <w:sz w:val="24"/>
          <w:szCs w:val="24"/>
        </w:rPr>
      </w:pPr>
      <w:r w:rsidRPr="00B31F3B">
        <w:rPr>
          <w:sz w:val="24"/>
          <w:szCs w:val="24"/>
        </w:rPr>
        <w:t xml:space="preserve">jsem zákonným zástupcem dítěte, pobírající opakující se dávku pomoci v hmotné nouzi ve smyslu § 4 odst. 2 zákona č. 111/2006 Sb., o pomoci v hmotné nouzi, ve znění zákona </w:t>
      </w:r>
      <w:r w:rsidR="00F30481" w:rsidRPr="00B31F3B">
        <w:rPr>
          <w:sz w:val="24"/>
          <w:szCs w:val="24"/>
        </w:rPr>
        <w:t xml:space="preserve">                   </w:t>
      </w:r>
      <w:r w:rsidRPr="00B31F3B">
        <w:rPr>
          <w:sz w:val="24"/>
          <w:szCs w:val="24"/>
        </w:rPr>
        <w:t>č. 366/2011 Sb.</w:t>
      </w:r>
      <w:r w:rsidR="0033319C" w:rsidRPr="00B31F3B">
        <w:rPr>
          <w:sz w:val="24"/>
          <w:szCs w:val="24"/>
        </w:rPr>
        <w:t>;</w:t>
      </w:r>
      <w:r w:rsidRPr="00B31F3B">
        <w:rPr>
          <w:sz w:val="24"/>
          <w:szCs w:val="24"/>
        </w:rPr>
        <w:t xml:space="preserve"> </w:t>
      </w:r>
    </w:p>
    <w:p w14:paraId="42C8CB6A" w14:textId="1958506A" w:rsidR="00F30481" w:rsidRPr="00B31F3B" w:rsidRDefault="004D5E11" w:rsidP="0033319C">
      <w:pPr>
        <w:pStyle w:val="Odstavecseseznamem"/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firstLine="0"/>
        <w:rPr>
          <w:noProof/>
          <w:sz w:val="24"/>
          <w:szCs w:val="24"/>
        </w:rPr>
      </w:pPr>
      <w:r w:rsidRPr="00B31F3B">
        <w:rPr>
          <w:i/>
          <w:sz w:val="24"/>
          <w:szCs w:val="24"/>
        </w:rPr>
        <w:t>K žádosti přikládám: Oznámení o přiznání dávky státní podpory o poskytování zvýšení příspěvku na péči. Je nutné prokázat pravidelně do 15. dne v každém kalendářním měsíci, ve kterém se o osvobození žádá předložením nového potvrzení ÚP</w:t>
      </w:r>
      <w:r w:rsidR="00F30481" w:rsidRPr="00B31F3B">
        <w:rPr>
          <w:i/>
          <w:sz w:val="24"/>
          <w:szCs w:val="24"/>
        </w:rPr>
        <w:t>.</w:t>
      </w:r>
      <w:r w:rsidRPr="00B31F3B">
        <w:rPr>
          <w:sz w:val="24"/>
          <w:szCs w:val="24"/>
        </w:rPr>
        <w:t xml:space="preserve"> </w:t>
      </w:r>
    </w:p>
    <w:p w14:paraId="7BC745E9" w14:textId="231EFDB3" w:rsidR="0033319C" w:rsidRPr="00B31F3B" w:rsidRDefault="004D5E11" w:rsidP="0033319C">
      <w:pPr>
        <w:pStyle w:val="Odstavecseseznamem"/>
        <w:numPr>
          <w:ilvl w:val="0"/>
          <w:numId w:val="23"/>
        </w:numPr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hanging="357"/>
        <w:rPr>
          <w:noProof/>
          <w:sz w:val="24"/>
          <w:szCs w:val="24"/>
        </w:rPr>
      </w:pPr>
      <w:r w:rsidRPr="00B31F3B">
        <w:rPr>
          <w:sz w:val="24"/>
          <w:szCs w:val="24"/>
        </w:rPr>
        <w:t xml:space="preserve">jsem zákonný zástupce nezaopatřeného dítěte, kterému náleží zvýšení příspěvku na péči ve smyslu § 12 odst. 1 zákona č. 108/2006 Sb., o sociálních službách, ve znění zákona </w:t>
      </w:r>
      <w:r w:rsidR="00F30481" w:rsidRPr="00B31F3B">
        <w:rPr>
          <w:sz w:val="24"/>
          <w:szCs w:val="24"/>
        </w:rPr>
        <w:t xml:space="preserve">                        </w:t>
      </w:r>
      <w:r w:rsidRPr="00B31F3B">
        <w:rPr>
          <w:sz w:val="24"/>
          <w:szCs w:val="24"/>
        </w:rPr>
        <w:t>č. 366/2011 Sb.</w:t>
      </w:r>
      <w:r w:rsidR="0033319C" w:rsidRPr="00B31F3B">
        <w:rPr>
          <w:sz w:val="24"/>
          <w:szCs w:val="24"/>
        </w:rPr>
        <w:t>;</w:t>
      </w:r>
      <w:r w:rsidRPr="00B31F3B">
        <w:rPr>
          <w:sz w:val="24"/>
          <w:szCs w:val="24"/>
        </w:rPr>
        <w:t xml:space="preserve"> </w:t>
      </w:r>
    </w:p>
    <w:p w14:paraId="1BC2622D" w14:textId="71FC6BFA" w:rsidR="00F30481" w:rsidRPr="00B31F3B" w:rsidRDefault="00F30481" w:rsidP="0033319C">
      <w:pPr>
        <w:pStyle w:val="Odstavecseseznamem"/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firstLine="0"/>
        <w:rPr>
          <w:noProof/>
          <w:sz w:val="24"/>
          <w:szCs w:val="24"/>
        </w:rPr>
      </w:pPr>
      <w:r w:rsidRPr="00B31F3B">
        <w:rPr>
          <w:i/>
          <w:sz w:val="24"/>
          <w:szCs w:val="24"/>
        </w:rPr>
        <w:t xml:space="preserve">K </w:t>
      </w:r>
      <w:r w:rsidR="004D5E11" w:rsidRPr="00B31F3B">
        <w:rPr>
          <w:i/>
          <w:sz w:val="24"/>
          <w:szCs w:val="24"/>
        </w:rPr>
        <w:t>žádosti přikládám: Oznámení o přiznání dávky státní sociální podpory o poskytování zvýšení příspěvku na péči</w:t>
      </w:r>
      <w:r w:rsidRPr="00B31F3B">
        <w:rPr>
          <w:i/>
          <w:sz w:val="24"/>
          <w:szCs w:val="24"/>
        </w:rPr>
        <w:t>.</w:t>
      </w:r>
    </w:p>
    <w:p w14:paraId="49B23A71" w14:textId="76F77F76" w:rsidR="0033319C" w:rsidRPr="00B31F3B" w:rsidRDefault="004D5E11" w:rsidP="0033319C">
      <w:pPr>
        <w:pStyle w:val="Odstavecseseznamem"/>
        <w:numPr>
          <w:ilvl w:val="0"/>
          <w:numId w:val="23"/>
        </w:numPr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hanging="357"/>
        <w:rPr>
          <w:noProof/>
          <w:sz w:val="24"/>
          <w:szCs w:val="24"/>
        </w:rPr>
      </w:pPr>
      <w:r w:rsidRPr="00B31F3B">
        <w:rPr>
          <w:sz w:val="24"/>
          <w:szCs w:val="24"/>
        </w:rPr>
        <w:t>jsem zákonný zástupce nezaopatřeného dítěte, kterému náleží přídavek na dítě ve smyslu § 17 zákona č. 117/1995 Sb., o státní sociální podpoře</w:t>
      </w:r>
      <w:r w:rsidR="0033319C" w:rsidRPr="00B31F3B">
        <w:rPr>
          <w:sz w:val="24"/>
          <w:szCs w:val="24"/>
        </w:rPr>
        <w:t>;</w:t>
      </w:r>
      <w:r w:rsidRPr="00B31F3B">
        <w:rPr>
          <w:sz w:val="24"/>
          <w:szCs w:val="24"/>
        </w:rPr>
        <w:t xml:space="preserve"> </w:t>
      </w:r>
    </w:p>
    <w:p w14:paraId="1DA09973" w14:textId="6C1DAE3D" w:rsidR="00F30481" w:rsidRPr="00B31F3B" w:rsidRDefault="004D5E11" w:rsidP="0033319C">
      <w:pPr>
        <w:pStyle w:val="Odstavecseseznamem"/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firstLine="0"/>
        <w:rPr>
          <w:noProof/>
          <w:sz w:val="24"/>
          <w:szCs w:val="24"/>
        </w:rPr>
      </w:pPr>
      <w:r w:rsidRPr="00B31F3B">
        <w:rPr>
          <w:i/>
          <w:sz w:val="24"/>
          <w:szCs w:val="24"/>
        </w:rPr>
        <w:lastRenderedPageBreak/>
        <w:t>K žádosti přikládám: Oznámení o přiznání dávky státní sociální podpory - přídavek na dítě. Rozhodnutí ÚP je nutné prokázat čtvrtletně pro každé období. Prohlašuji, že v případě pozbytí platnosti již vydaného Rozhodnutí ÚP doložím nové, platné rozhodnutí pro další období.</w:t>
      </w:r>
      <w:r w:rsidRPr="00B31F3B">
        <w:rPr>
          <w:sz w:val="24"/>
          <w:szCs w:val="24"/>
        </w:rPr>
        <w:t xml:space="preserve"> </w:t>
      </w:r>
    </w:p>
    <w:p w14:paraId="021503D9" w14:textId="77777777" w:rsidR="000A42F4" w:rsidRPr="00B31F3B" w:rsidRDefault="000A42F4" w:rsidP="00F30481">
      <w:pPr>
        <w:pStyle w:val="Odstavecseseznamem"/>
        <w:tabs>
          <w:tab w:val="left" w:leader="dot" w:pos="4253"/>
          <w:tab w:val="left" w:leader="dot" w:pos="9923"/>
        </w:tabs>
        <w:suppressAutoHyphens w:val="0"/>
        <w:spacing w:line="480" w:lineRule="auto"/>
        <w:ind w:left="720" w:firstLine="0"/>
        <w:rPr>
          <w:sz w:val="24"/>
          <w:szCs w:val="24"/>
        </w:rPr>
      </w:pPr>
    </w:p>
    <w:p w14:paraId="5E44BCA3" w14:textId="0FE1BDFE" w:rsidR="0033319C" w:rsidRPr="00B31F3B" w:rsidRDefault="004D5E11" w:rsidP="0033319C">
      <w:pPr>
        <w:pStyle w:val="Odstavecseseznamem"/>
        <w:numPr>
          <w:ilvl w:val="0"/>
          <w:numId w:val="22"/>
        </w:numPr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hanging="357"/>
        <w:rPr>
          <w:noProof/>
          <w:sz w:val="24"/>
          <w:szCs w:val="24"/>
        </w:rPr>
      </w:pPr>
      <w:r w:rsidRPr="00B31F3B">
        <w:rPr>
          <w:sz w:val="24"/>
          <w:szCs w:val="24"/>
        </w:rPr>
        <w:t>jsem rodič, kterému náleží zvýšení příspěvku na péči z důvodu péče o nezaopatřené dítě ve smyslu § 12 odst. 1 zákona č. 108/2006 Sb., o sociálních službách</w:t>
      </w:r>
      <w:r w:rsidR="0033319C" w:rsidRPr="00B31F3B">
        <w:rPr>
          <w:sz w:val="24"/>
          <w:szCs w:val="24"/>
        </w:rPr>
        <w:t>;</w:t>
      </w:r>
      <w:r w:rsidRPr="00B31F3B">
        <w:rPr>
          <w:sz w:val="24"/>
          <w:szCs w:val="24"/>
        </w:rPr>
        <w:t xml:space="preserve"> </w:t>
      </w:r>
    </w:p>
    <w:p w14:paraId="49FA0CAC" w14:textId="10A32811" w:rsidR="00F30481" w:rsidRPr="00B31F3B" w:rsidRDefault="004D5E11" w:rsidP="0033319C">
      <w:pPr>
        <w:pStyle w:val="Odstavecseseznamem"/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firstLine="0"/>
        <w:rPr>
          <w:noProof/>
          <w:sz w:val="24"/>
          <w:szCs w:val="24"/>
        </w:rPr>
      </w:pPr>
      <w:r w:rsidRPr="00B31F3B">
        <w:rPr>
          <w:i/>
          <w:sz w:val="24"/>
          <w:szCs w:val="24"/>
        </w:rPr>
        <w:t>K žádosti přikládám: Oznámení o přiznání dávky státní sociální podpory o poskytování zvýšení příspěvku na péč</w:t>
      </w:r>
      <w:r w:rsidR="00F30481" w:rsidRPr="00B31F3B">
        <w:rPr>
          <w:i/>
          <w:sz w:val="24"/>
          <w:szCs w:val="24"/>
        </w:rPr>
        <w:t>i.</w:t>
      </w:r>
    </w:p>
    <w:p w14:paraId="6AA04538" w14:textId="624270F2" w:rsidR="0033319C" w:rsidRPr="00B31F3B" w:rsidRDefault="004D5E11" w:rsidP="0033319C">
      <w:pPr>
        <w:pStyle w:val="Odstavecseseznamem"/>
        <w:numPr>
          <w:ilvl w:val="0"/>
          <w:numId w:val="22"/>
        </w:numPr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hanging="357"/>
        <w:rPr>
          <w:noProof/>
          <w:sz w:val="24"/>
          <w:szCs w:val="24"/>
        </w:rPr>
      </w:pPr>
      <w:r w:rsidRPr="00B31F3B">
        <w:rPr>
          <w:sz w:val="24"/>
          <w:szCs w:val="24"/>
        </w:rPr>
        <w:t>jsem fyzická osoba, která o dítě osobně pečuje a z důvodu péče o toto dítě pobírá dávky pěstounské péče ve smyslu § 47e zákona č. 359/1999 Sb., o sociálně-právní ochraně dětí</w:t>
      </w:r>
      <w:r w:rsidR="0033319C" w:rsidRPr="00B31F3B">
        <w:rPr>
          <w:sz w:val="24"/>
          <w:szCs w:val="24"/>
        </w:rPr>
        <w:t>.</w:t>
      </w:r>
      <w:r w:rsidRPr="00B31F3B">
        <w:rPr>
          <w:sz w:val="24"/>
          <w:szCs w:val="24"/>
        </w:rPr>
        <w:t xml:space="preserve"> </w:t>
      </w:r>
    </w:p>
    <w:p w14:paraId="763C5A32" w14:textId="604C4FDA" w:rsidR="00F30481" w:rsidRPr="00B31F3B" w:rsidRDefault="004D5E11" w:rsidP="0033319C">
      <w:pPr>
        <w:pStyle w:val="Odstavecseseznamem"/>
        <w:tabs>
          <w:tab w:val="left" w:leader="dot" w:pos="4253"/>
          <w:tab w:val="left" w:leader="dot" w:pos="9923"/>
        </w:tabs>
        <w:suppressAutoHyphens w:val="0"/>
        <w:spacing w:line="480" w:lineRule="auto"/>
        <w:ind w:left="357" w:firstLine="0"/>
        <w:rPr>
          <w:noProof/>
          <w:sz w:val="24"/>
          <w:szCs w:val="24"/>
        </w:rPr>
      </w:pPr>
      <w:r w:rsidRPr="00B31F3B">
        <w:rPr>
          <w:i/>
          <w:sz w:val="24"/>
          <w:szCs w:val="24"/>
        </w:rPr>
        <w:t>K žádosti přikládám: Oznámení o přiznání dávky pěstounské péče</w:t>
      </w:r>
      <w:r w:rsidR="00F30481" w:rsidRPr="00B31F3B">
        <w:rPr>
          <w:i/>
          <w:sz w:val="24"/>
          <w:szCs w:val="24"/>
        </w:rPr>
        <w:t>.</w:t>
      </w:r>
      <w:r w:rsidRPr="00B31F3B">
        <w:rPr>
          <w:sz w:val="24"/>
          <w:szCs w:val="24"/>
        </w:rPr>
        <w:t xml:space="preserve"> </w:t>
      </w:r>
    </w:p>
    <w:p w14:paraId="38AF4FCC" w14:textId="77777777" w:rsidR="00F30481" w:rsidRPr="00B31F3B" w:rsidRDefault="00F30481" w:rsidP="00F30481">
      <w:pPr>
        <w:tabs>
          <w:tab w:val="left" w:leader="dot" w:pos="4253"/>
          <w:tab w:val="left" w:leader="dot" w:pos="9923"/>
        </w:tabs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26A92F" w14:textId="38950E17" w:rsidR="004D5E11" w:rsidRPr="00B31F3B" w:rsidRDefault="004D5E11" w:rsidP="00F30481">
      <w:pPr>
        <w:tabs>
          <w:tab w:val="left" w:leader="dot" w:pos="4253"/>
          <w:tab w:val="left" w:leader="dot" w:pos="9923"/>
        </w:tabs>
        <w:suppressAutoHyphens w:val="0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B31F3B">
        <w:rPr>
          <w:rFonts w:ascii="Times New Roman" w:hAnsi="Times New Roman" w:cs="Times New Roman"/>
          <w:sz w:val="24"/>
          <w:szCs w:val="24"/>
        </w:rPr>
        <w:t>Beru na vědomí, že o každé změně jsem povinen mateřskou školu informovat do 8 pracovních dnů ode dne, kdy taková změna nastane</w:t>
      </w:r>
      <w:r w:rsidR="00F30481" w:rsidRPr="00B31F3B">
        <w:rPr>
          <w:rFonts w:ascii="Times New Roman" w:hAnsi="Times New Roman" w:cs="Times New Roman"/>
          <w:sz w:val="24"/>
          <w:szCs w:val="24"/>
        </w:rPr>
        <w:t>.</w:t>
      </w:r>
    </w:p>
    <w:p w14:paraId="452D2F45" w14:textId="77777777" w:rsidR="00F30481" w:rsidRPr="00B31F3B" w:rsidRDefault="00F30481" w:rsidP="004D5E11">
      <w:pPr>
        <w:tabs>
          <w:tab w:val="left" w:leader="dot" w:pos="992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61B8C" w14:textId="76CE1BF1" w:rsidR="004D5E11" w:rsidRPr="00B31F3B" w:rsidRDefault="00F30481" w:rsidP="004D5E11">
      <w:pPr>
        <w:tabs>
          <w:tab w:val="left" w:leader="dot" w:pos="992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F3B">
        <w:rPr>
          <w:rFonts w:ascii="Times New Roman" w:hAnsi="Times New Roman" w:cs="Times New Roman"/>
          <w:b/>
          <w:bCs/>
          <w:sz w:val="24"/>
          <w:szCs w:val="24"/>
        </w:rPr>
        <w:t>Dítě</w:t>
      </w:r>
      <w:r w:rsidR="004D5E11" w:rsidRPr="00B31F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2B69DB" w14:textId="77777777" w:rsidR="004D5E11" w:rsidRPr="00B31F3B" w:rsidRDefault="004D5E11" w:rsidP="004D5E11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1F3B">
        <w:rPr>
          <w:rFonts w:ascii="Times New Roman" w:hAnsi="Times New Roman" w:cs="Times New Roman"/>
          <w:noProof/>
          <w:sz w:val="24"/>
          <w:szCs w:val="24"/>
        </w:rPr>
        <w:t xml:space="preserve">Jméno a příjmení: </w:t>
      </w:r>
      <w:r w:rsidRPr="00B31F3B">
        <w:rPr>
          <w:rFonts w:ascii="Times New Roman" w:hAnsi="Times New Roman" w:cs="Times New Roman"/>
          <w:noProof/>
          <w:sz w:val="24"/>
          <w:szCs w:val="24"/>
        </w:rPr>
        <w:tab/>
      </w:r>
    </w:p>
    <w:p w14:paraId="11619456" w14:textId="126498C8" w:rsidR="000A42F4" w:rsidRPr="00B31F3B" w:rsidRDefault="000A42F4" w:rsidP="004D5E11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1F3B">
        <w:rPr>
          <w:rFonts w:ascii="Times New Roman" w:hAnsi="Times New Roman" w:cs="Times New Roman"/>
          <w:noProof/>
          <w:sz w:val="24"/>
          <w:szCs w:val="24"/>
        </w:rPr>
        <w:t xml:space="preserve">Datum narození: </w:t>
      </w:r>
      <w:r w:rsidRPr="00B31F3B">
        <w:rPr>
          <w:rFonts w:ascii="Times New Roman" w:hAnsi="Times New Roman" w:cs="Times New Roman"/>
          <w:noProof/>
          <w:sz w:val="24"/>
          <w:szCs w:val="24"/>
        </w:rPr>
        <w:tab/>
      </w:r>
    </w:p>
    <w:p w14:paraId="4488D689" w14:textId="7B4140D8" w:rsidR="004D5E11" w:rsidRPr="00B31F3B" w:rsidRDefault="004D5E11" w:rsidP="004D5E11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1F3B">
        <w:rPr>
          <w:rFonts w:ascii="Times New Roman" w:hAnsi="Times New Roman" w:cs="Times New Roman"/>
          <w:noProof/>
          <w:sz w:val="24"/>
          <w:szCs w:val="24"/>
        </w:rPr>
        <w:t xml:space="preserve">Adresa trvalého bydliště: </w:t>
      </w:r>
      <w:bookmarkStart w:id="1" w:name="_Hlk176516265"/>
      <w:r w:rsidRPr="00B31F3B">
        <w:rPr>
          <w:rFonts w:ascii="Times New Roman" w:hAnsi="Times New Roman" w:cs="Times New Roman"/>
          <w:noProof/>
          <w:sz w:val="24"/>
          <w:szCs w:val="24"/>
        </w:rPr>
        <w:tab/>
      </w:r>
      <w:bookmarkEnd w:id="1"/>
    </w:p>
    <w:p w14:paraId="35279850" w14:textId="77777777" w:rsidR="004D5E11" w:rsidRPr="00B31F3B" w:rsidRDefault="004D5E11" w:rsidP="00FD6BFB">
      <w:pPr>
        <w:tabs>
          <w:tab w:val="left" w:leader="dot" w:pos="4253"/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7CEB6E" w14:textId="77777777" w:rsidR="009C7B79" w:rsidRPr="00B31F3B" w:rsidRDefault="009C7B79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8ECC" w14:textId="77023BB7" w:rsidR="009C7B79" w:rsidRPr="00B31F3B" w:rsidRDefault="009C7B79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9D068" w14:textId="77777777" w:rsidR="009C7B79" w:rsidRPr="00B31F3B" w:rsidRDefault="009C7B79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F404E" w14:textId="0860B46E" w:rsidR="0088772C" w:rsidRPr="00B31F3B" w:rsidRDefault="0088772C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sz w:val="24"/>
          <w:szCs w:val="24"/>
        </w:rPr>
        <w:t>Ve Spešově dne</w:t>
      </w:r>
      <w:r w:rsidRPr="00B31F3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B31F3B">
        <w:rPr>
          <w:rFonts w:ascii="Times New Roman" w:hAnsi="Times New Roman" w:cs="Times New Roman"/>
          <w:sz w:val="24"/>
          <w:szCs w:val="24"/>
        </w:rPr>
        <w:tab/>
      </w:r>
    </w:p>
    <w:p w14:paraId="4A7CEAF9" w14:textId="152E6FE6" w:rsidR="0088772C" w:rsidRPr="00B31F3B" w:rsidRDefault="0088772C" w:rsidP="009C7B79">
      <w:pPr>
        <w:tabs>
          <w:tab w:val="center" w:pos="8647"/>
          <w:tab w:val="left" w:leader="do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31F3B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2" w:name="_GoBack"/>
      <w:bookmarkEnd w:id="2"/>
      <w:r w:rsidRPr="00B31F3B">
        <w:rPr>
          <w:rFonts w:ascii="Times New Roman" w:hAnsi="Times New Roman" w:cs="Times New Roman"/>
          <w:sz w:val="24"/>
          <w:szCs w:val="24"/>
        </w:rPr>
        <w:t xml:space="preserve">  </w:t>
      </w:r>
      <w:r w:rsidR="000A42F4" w:rsidRPr="00B31F3B">
        <w:rPr>
          <w:rFonts w:ascii="Times New Roman" w:hAnsi="Times New Roman" w:cs="Times New Roman"/>
          <w:sz w:val="24"/>
          <w:szCs w:val="24"/>
        </w:rPr>
        <w:t>podpis zákonného zástupce</w:t>
      </w:r>
    </w:p>
    <w:p w14:paraId="21E88840" w14:textId="429E0098" w:rsidR="00DF4D2B" w:rsidRPr="00B568F0" w:rsidRDefault="009C7B79" w:rsidP="009C7B79">
      <w:pPr>
        <w:tabs>
          <w:tab w:val="center" w:pos="2127"/>
          <w:tab w:val="center" w:pos="7655"/>
          <w:tab w:val="left" w:leader="dot" w:pos="9923"/>
        </w:tabs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B31F3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="004A2D41">
        <w:rPr>
          <w:rFonts w:ascii="Verdana" w:hAnsi="Verdana" w:cs="Calibri"/>
          <w:bCs/>
          <w:sz w:val="20"/>
          <w:szCs w:val="20"/>
        </w:rPr>
        <w:t xml:space="preserve"> </w:t>
      </w:r>
    </w:p>
    <w:sectPr w:rsidR="00DF4D2B" w:rsidRPr="00B568F0" w:rsidSect="00B94468">
      <w:headerReference w:type="default" r:id="rId10"/>
      <w:pgSz w:w="11906" w:h="16838" w:code="9"/>
      <w:pgMar w:top="567" w:right="992" w:bottom="567" w:left="96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BA928" w14:textId="77777777" w:rsidR="009D0601" w:rsidRDefault="009D0601">
      <w:pPr>
        <w:spacing w:after="0" w:line="240" w:lineRule="auto"/>
      </w:pPr>
      <w:r>
        <w:separator/>
      </w:r>
    </w:p>
  </w:endnote>
  <w:endnote w:type="continuationSeparator" w:id="0">
    <w:p w14:paraId="4A2815DA" w14:textId="77777777" w:rsidR="009D0601" w:rsidRDefault="009D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14A28" w14:textId="77777777" w:rsidR="009D0601" w:rsidRDefault="009D0601">
      <w:pPr>
        <w:spacing w:after="0" w:line="240" w:lineRule="auto"/>
      </w:pPr>
      <w:r>
        <w:separator/>
      </w:r>
    </w:p>
  </w:footnote>
  <w:footnote w:type="continuationSeparator" w:id="0">
    <w:p w14:paraId="2F7CE68A" w14:textId="77777777" w:rsidR="009D0601" w:rsidRDefault="009D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1BFA" w14:textId="77777777" w:rsidR="00F64D6D" w:rsidRDefault="00F64D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C3"/>
    <w:multiLevelType w:val="hybridMultilevel"/>
    <w:tmpl w:val="A4EA272E"/>
    <w:lvl w:ilvl="0" w:tplc="0DC4548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873"/>
    <w:multiLevelType w:val="hybridMultilevel"/>
    <w:tmpl w:val="9DAA2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7F2"/>
    <w:multiLevelType w:val="multilevel"/>
    <w:tmpl w:val="012A1C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E102B"/>
    <w:multiLevelType w:val="hybridMultilevel"/>
    <w:tmpl w:val="B3007822"/>
    <w:lvl w:ilvl="0" w:tplc="0DC4548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4BFD"/>
    <w:multiLevelType w:val="multilevel"/>
    <w:tmpl w:val="B6FEE78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311A5D"/>
    <w:multiLevelType w:val="multilevel"/>
    <w:tmpl w:val="4DF8BCE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5D2B6D"/>
    <w:multiLevelType w:val="multilevel"/>
    <w:tmpl w:val="3F6A49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9473E"/>
    <w:multiLevelType w:val="multilevel"/>
    <w:tmpl w:val="C422F1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3E32CA"/>
    <w:multiLevelType w:val="multilevel"/>
    <w:tmpl w:val="48AEC6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070595"/>
    <w:multiLevelType w:val="hybridMultilevel"/>
    <w:tmpl w:val="CE1C8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1E04"/>
    <w:multiLevelType w:val="multilevel"/>
    <w:tmpl w:val="6C42A05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D17001"/>
    <w:multiLevelType w:val="hybridMultilevel"/>
    <w:tmpl w:val="DCB48A02"/>
    <w:lvl w:ilvl="0" w:tplc="BBE855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3409E"/>
    <w:multiLevelType w:val="hybridMultilevel"/>
    <w:tmpl w:val="3FE00098"/>
    <w:lvl w:ilvl="0" w:tplc="45AC44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600C"/>
    <w:multiLevelType w:val="multilevel"/>
    <w:tmpl w:val="F5C429F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DD412F"/>
    <w:multiLevelType w:val="hybridMultilevel"/>
    <w:tmpl w:val="D3E6D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252BB"/>
    <w:multiLevelType w:val="multilevel"/>
    <w:tmpl w:val="29C6F4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546D13"/>
    <w:multiLevelType w:val="hybridMultilevel"/>
    <w:tmpl w:val="835A71B6"/>
    <w:lvl w:ilvl="0" w:tplc="BBE855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22012"/>
    <w:multiLevelType w:val="multilevel"/>
    <w:tmpl w:val="3616485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867B89"/>
    <w:multiLevelType w:val="hybridMultilevel"/>
    <w:tmpl w:val="889426CE"/>
    <w:lvl w:ilvl="0" w:tplc="20BADC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03CE"/>
    <w:multiLevelType w:val="multilevel"/>
    <w:tmpl w:val="633A176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3E247F"/>
    <w:multiLevelType w:val="hybridMultilevel"/>
    <w:tmpl w:val="5BC65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D55DE"/>
    <w:multiLevelType w:val="hybridMultilevel"/>
    <w:tmpl w:val="B994F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71FB"/>
    <w:multiLevelType w:val="multilevel"/>
    <w:tmpl w:val="02946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9"/>
  </w:num>
  <w:num w:numId="10">
    <w:abstractNumId w:val="6"/>
  </w:num>
  <w:num w:numId="11">
    <w:abstractNumId w:val="7"/>
  </w:num>
  <w:num w:numId="12">
    <w:abstractNumId w:val="22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12"/>
  </w:num>
  <w:num w:numId="18">
    <w:abstractNumId w:val="18"/>
  </w:num>
  <w:num w:numId="19">
    <w:abstractNumId w:val="9"/>
  </w:num>
  <w:num w:numId="20">
    <w:abstractNumId w:val="14"/>
  </w:num>
  <w:num w:numId="21">
    <w:abstractNumId w:val="2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6D"/>
    <w:rsid w:val="000265E0"/>
    <w:rsid w:val="00032002"/>
    <w:rsid w:val="000A42F4"/>
    <w:rsid w:val="00163BFD"/>
    <w:rsid w:val="00191F3C"/>
    <w:rsid w:val="0023524D"/>
    <w:rsid w:val="00261877"/>
    <w:rsid w:val="002F72B7"/>
    <w:rsid w:val="003072DE"/>
    <w:rsid w:val="00311B98"/>
    <w:rsid w:val="0033319C"/>
    <w:rsid w:val="003A4CF0"/>
    <w:rsid w:val="00426D65"/>
    <w:rsid w:val="0043277B"/>
    <w:rsid w:val="00453AA8"/>
    <w:rsid w:val="004A2D41"/>
    <w:rsid w:val="004D5E11"/>
    <w:rsid w:val="004F2F35"/>
    <w:rsid w:val="004F4D5F"/>
    <w:rsid w:val="0050308B"/>
    <w:rsid w:val="0055625C"/>
    <w:rsid w:val="0062517E"/>
    <w:rsid w:val="006E6E74"/>
    <w:rsid w:val="007A50C1"/>
    <w:rsid w:val="007F6D54"/>
    <w:rsid w:val="00851A48"/>
    <w:rsid w:val="008728F3"/>
    <w:rsid w:val="008805E0"/>
    <w:rsid w:val="0088772C"/>
    <w:rsid w:val="008C71F3"/>
    <w:rsid w:val="008E349B"/>
    <w:rsid w:val="008E5854"/>
    <w:rsid w:val="009111EE"/>
    <w:rsid w:val="00924573"/>
    <w:rsid w:val="00952F09"/>
    <w:rsid w:val="00960C5C"/>
    <w:rsid w:val="009628F5"/>
    <w:rsid w:val="009C7B79"/>
    <w:rsid w:val="009D0601"/>
    <w:rsid w:val="009F608C"/>
    <w:rsid w:val="00A07987"/>
    <w:rsid w:val="00A74841"/>
    <w:rsid w:val="00A95F75"/>
    <w:rsid w:val="00B25AA0"/>
    <w:rsid w:val="00B31F3B"/>
    <w:rsid w:val="00B568F0"/>
    <w:rsid w:val="00B806C7"/>
    <w:rsid w:val="00B83CB0"/>
    <w:rsid w:val="00B94468"/>
    <w:rsid w:val="00C8465E"/>
    <w:rsid w:val="00C91945"/>
    <w:rsid w:val="00C91B40"/>
    <w:rsid w:val="00CB3712"/>
    <w:rsid w:val="00D207BA"/>
    <w:rsid w:val="00D20CB1"/>
    <w:rsid w:val="00D911BB"/>
    <w:rsid w:val="00DA36C7"/>
    <w:rsid w:val="00DF4D2B"/>
    <w:rsid w:val="00E1673E"/>
    <w:rsid w:val="00E620D3"/>
    <w:rsid w:val="00E720C7"/>
    <w:rsid w:val="00EA418D"/>
    <w:rsid w:val="00F30481"/>
    <w:rsid w:val="00F46E08"/>
    <w:rsid w:val="00F64D6D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1E10"/>
  <w15:docId w15:val="{BA131AE3-8AF7-4B2E-A122-FB77AC9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BFC"/>
    <w:pPr>
      <w:spacing w:after="160" w:line="259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6C5774"/>
    <w:rPr>
      <w:rFonts w:ascii="Times New Roman" w:eastAsia="Times New Roman" w:hAnsi="Times New Roman" w:cs="Times New Roman"/>
      <w:sz w:val="24"/>
      <w:szCs w:val="24"/>
      <w:lang w:val="cs-CZ" w:eastAsia="cs-CZ" w:bidi="cs-CZ"/>
    </w:rPr>
  </w:style>
  <w:style w:type="character" w:customStyle="1" w:styleId="Internetovodkaz">
    <w:name w:val="Internetový odkaz"/>
    <w:basedOn w:val="Standardnpsmoodstavce"/>
    <w:uiPriority w:val="99"/>
    <w:unhideWhenUsed/>
    <w:rsid w:val="002B00A6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0412C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0412C"/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10EB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6C57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6C5774"/>
    <w:pPr>
      <w:widowControl w:val="0"/>
      <w:spacing w:after="0" w:line="240" w:lineRule="auto"/>
      <w:ind w:left="1158" w:firstLine="719"/>
      <w:jc w:val="both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6C5774"/>
    <w:pPr>
      <w:widowControl w:val="0"/>
      <w:spacing w:after="0" w:line="240" w:lineRule="auto"/>
      <w:ind w:left="1319" w:right="135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6C5774"/>
    <w:pPr>
      <w:widowControl w:val="0"/>
      <w:spacing w:after="0" w:line="275" w:lineRule="exact"/>
      <w:ind w:left="70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B88"/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A7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1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ka@msspes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E132-26B5-4E88-941A-88FCD6E0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dc:description/>
  <cp:lastModifiedBy>reditelka</cp:lastModifiedBy>
  <cp:revision>2</cp:revision>
  <cp:lastPrinted>2024-09-06T11:16:00Z</cp:lastPrinted>
  <dcterms:created xsi:type="dcterms:W3CDTF">2025-08-20T13:54:00Z</dcterms:created>
  <dcterms:modified xsi:type="dcterms:W3CDTF">2025-08-20T13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